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D6905" w14:textId="77777777" w:rsidR="001D49B6" w:rsidRPr="001C3121" w:rsidRDefault="00C53566" w:rsidP="001D49B6">
      <w:pPr>
        <w:pStyle w:val="Default"/>
        <w:ind w:left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</w:t>
      </w:r>
      <w:r w:rsidR="005B163B">
        <w:rPr>
          <w:rFonts w:asciiTheme="minorEastAsia" w:eastAsiaTheme="minorEastAsia" w:hAnsiTheme="minorEastAsia" w:hint="eastAsia"/>
        </w:rPr>
        <w:t>第２号（第</w:t>
      </w:r>
      <w:r w:rsidR="005D2A78">
        <w:rPr>
          <w:rFonts w:asciiTheme="minorEastAsia" w:eastAsiaTheme="minorEastAsia" w:hAnsiTheme="minorEastAsia" w:hint="eastAsia"/>
        </w:rPr>
        <w:t>６</w:t>
      </w:r>
      <w:r w:rsidR="001D49B6" w:rsidRPr="001C3121">
        <w:rPr>
          <w:rFonts w:asciiTheme="minorEastAsia" w:eastAsiaTheme="minorEastAsia" w:hAnsiTheme="minorEastAsia" w:hint="eastAsia"/>
        </w:rPr>
        <w:t>条関係）</w:t>
      </w:r>
    </w:p>
    <w:p w14:paraId="5BC2BE0E" w14:textId="77777777" w:rsidR="001D49B6" w:rsidRPr="001C3121" w:rsidRDefault="001D49B6" w:rsidP="001D49B6">
      <w:pPr>
        <w:pStyle w:val="Default"/>
        <w:ind w:left="211" w:hangingChars="88" w:hanging="211"/>
        <w:rPr>
          <w:rFonts w:asciiTheme="minorEastAsia" w:eastAsiaTheme="minorEastAsia" w:hAnsiTheme="minorEastAsia"/>
        </w:rPr>
      </w:pPr>
    </w:p>
    <w:p w14:paraId="590205BD" w14:textId="77777777" w:rsidR="001D49B6" w:rsidRPr="001C3121" w:rsidRDefault="001D49B6" w:rsidP="00383338">
      <w:pPr>
        <w:pStyle w:val="Default"/>
        <w:ind w:left="211" w:hangingChars="88" w:hanging="211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誓約</w:t>
      </w:r>
      <w:r w:rsidRPr="001C3121">
        <w:rPr>
          <w:rFonts w:asciiTheme="minorEastAsia" w:eastAsiaTheme="minorEastAsia" w:hAnsiTheme="minorEastAsia" w:hint="eastAsia"/>
        </w:rPr>
        <w:t>書</w:t>
      </w:r>
      <w:r>
        <w:rPr>
          <w:rFonts w:asciiTheme="minorEastAsia" w:eastAsiaTheme="minorEastAsia" w:hAnsiTheme="minorEastAsia" w:hint="eastAsia"/>
        </w:rPr>
        <w:t>兼同意書</w:t>
      </w:r>
    </w:p>
    <w:p w14:paraId="3DA2F7A8" w14:textId="77777777" w:rsidR="001D49B6" w:rsidRPr="001C3121" w:rsidRDefault="001D49B6" w:rsidP="001D49B6">
      <w:pPr>
        <w:pStyle w:val="Default"/>
        <w:ind w:left="211" w:hangingChars="88" w:hanging="211"/>
        <w:rPr>
          <w:rFonts w:asciiTheme="minorEastAsia" w:eastAsiaTheme="minorEastAsia" w:hAnsiTheme="minorEastAsia"/>
        </w:rPr>
      </w:pPr>
    </w:p>
    <w:p w14:paraId="3003B343" w14:textId="77777777" w:rsidR="001D49B6" w:rsidRPr="001C3121" w:rsidRDefault="001D49B6" w:rsidP="001D49B6">
      <w:pPr>
        <w:pStyle w:val="Default"/>
        <w:ind w:left="211" w:hangingChars="88" w:hanging="21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1C3121">
        <w:rPr>
          <w:rFonts w:asciiTheme="minorEastAsia" w:eastAsiaTheme="minorEastAsia" w:hAnsiTheme="minorEastAsia" w:hint="eastAsia"/>
        </w:rPr>
        <w:t>年　　月　　日</w:t>
      </w:r>
    </w:p>
    <w:p w14:paraId="1900D2E8" w14:textId="77777777" w:rsidR="001D49B6" w:rsidRPr="001C3121" w:rsidRDefault="001D49B6" w:rsidP="001D49B6">
      <w:pPr>
        <w:pStyle w:val="Default"/>
        <w:ind w:left="211" w:hangingChars="88" w:hanging="211"/>
        <w:rPr>
          <w:rFonts w:asciiTheme="minorEastAsia" w:eastAsiaTheme="minorEastAsia" w:hAnsiTheme="minorEastAsia"/>
        </w:rPr>
      </w:pPr>
      <w:r w:rsidRPr="001C3121">
        <w:rPr>
          <w:rFonts w:asciiTheme="minorEastAsia" w:eastAsiaTheme="minorEastAsia" w:hAnsiTheme="minorEastAsia" w:hint="eastAsia"/>
        </w:rPr>
        <w:t>（あて先）三沢市長</w:t>
      </w:r>
      <w:r w:rsidR="00A27E9F">
        <w:rPr>
          <w:rFonts w:asciiTheme="minorEastAsia" w:eastAsiaTheme="minorEastAsia" w:hAnsiTheme="minorEastAsia" w:hint="eastAsia"/>
        </w:rPr>
        <w:t xml:space="preserve">　　</w:t>
      </w:r>
    </w:p>
    <w:p w14:paraId="4FA7BF49" w14:textId="77777777" w:rsidR="001D49B6" w:rsidRPr="001C3121" w:rsidRDefault="001D49B6" w:rsidP="001D49B6">
      <w:pPr>
        <w:pStyle w:val="Default"/>
        <w:ind w:left="2"/>
        <w:rPr>
          <w:rFonts w:asciiTheme="minorEastAsia" w:eastAsiaTheme="minorEastAsia" w:hAnsiTheme="minorEastAsia"/>
        </w:rPr>
      </w:pPr>
    </w:p>
    <w:p w14:paraId="7162256A" w14:textId="77777777" w:rsidR="001D49B6" w:rsidRPr="001C3121" w:rsidRDefault="001D49B6" w:rsidP="001D49B6">
      <w:pPr>
        <w:pStyle w:val="Default"/>
        <w:ind w:left="2"/>
        <w:rPr>
          <w:rFonts w:asciiTheme="minorEastAsia" w:eastAsiaTheme="minorEastAsia" w:hAnsiTheme="minorEastAsia"/>
        </w:rPr>
      </w:pPr>
    </w:p>
    <w:p w14:paraId="5D4241CD" w14:textId="7283A2B8" w:rsidR="00383338" w:rsidRDefault="00F54039" w:rsidP="00F54039">
      <w:pPr>
        <w:pStyle w:val="Default"/>
        <w:ind w:left="240" w:hangingChars="100" w:hanging="24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</w:t>
      </w:r>
      <w:r w:rsidR="001D49B6" w:rsidRPr="001C3121">
        <w:rPr>
          <w:rFonts w:asciiTheme="minorEastAsia" w:eastAsiaTheme="minorEastAsia" w:hAnsiTheme="minorEastAsia" w:hint="eastAsia"/>
        </w:rPr>
        <w:t>私は、</w:t>
      </w:r>
      <w:r w:rsidR="001D49B6">
        <w:rPr>
          <w:rFonts w:asciiTheme="minorEastAsia" w:eastAsiaTheme="minorEastAsia" w:hAnsiTheme="minorEastAsia" w:hint="eastAsia"/>
        </w:rPr>
        <w:t>令和</w:t>
      </w:r>
      <w:r w:rsidR="00BC101F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>年度三沢市住宅取得支援事業助成金</w:t>
      </w:r>
      <w:r w:rsidR="009A429A">
        <w:rPr>
          <w:rFonts w:asciiTheme="minorEastAsia" w:eastAsiaTheme="minorEastAsia" w:hAnsiTheme="minorEastAsia" w:hint="eastAsia"/>
        </w:rPr>
        <w:t>の申請にあたり、</w:t>
      </w:r>
      <w:r w:rsidR="008B1BD2">
        <w:rPr>
          <w:rFonts w:asciiTheme="minorEastAsia" w:eastAsiaTheme="minorEastAsia" w:hAnsiTheme="minorEastAsia" w:hint="eastAsia"/>
        </w:rPr>
        <w:t>以下について</w:t>
      </w:r>
      <w:r w:rsidR="00383338">
        <w:rPr>
          <w:rFonts w:asciiTheme="minorEastAsia" w:eastAsiaTheme="minorEastAsia" w:hAnsiTheme="minorEastAsia" w:hint="eastAsia"/>
        </w:rPr>
        <w:t>誓約します。</w:t>
      </w:r>
    </w:p>
    <w:p w14:paraId="51E33DB2" w14:textId="77777777" w:rsidR="00383338" w:rsidRPr="004E0E35" w:rsidRDefault="00383338" w:rsidP="002B4F7C">
      <w:pPr>
        <w:pStyle w:val="Default"/>
        <w:ind w:left="2"/>
        <w:jc w:val="both"/>
        <w:rPr>
          <w:rFonts w:asciiTheme="minorEastAsia" w:eastAsiaTheme="minorEastAsia" w:hAnsiTheme="minorEastAsia"/>
        </w:rPr>
      </w:pPr>
    </w:p>
    <w:p w14:paraId="15C2C8E8" w14:textId="71E335F0" w:rsidR="001D49B6" w:rsidRDefault="00383338" w:rsidP="000E0585">
      <w:pPr>
        <w:pStyle w:val="Default"/>
        <w:ind w:left="480" w:hangingChars="200" w:hanging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4E0E35">
        <w:rPr>
          <w:rFonts w:asciiTheme="minorEastAsia" w:eastAsiaTheme="minorEastAsia" w:hAnsiTheme="minorEastAsia" w:hint="eastAsia"/>
        </w:rPr>
        <w:t>⑴</w:t>
      </w:r>
      <w:r>
        <w:rPr>
          <w:rFonts w:asciiTheme="minorEastAsia" w:eastAsiaTheme="minorEastAsia" w:hAnsiTheme="minorEastAsia" w:hint="eastAsia"/>
        </w:rPr>
        <w:t xml:space="preserve">　</w:t>
      </w:r>
      <w:r w:rsidR="000E0585">
        <w:rPr>
          <w:rFonts w:asciiTheme="minorEastAsia" w:eastAsiaTheme="minorEastAsia" w:hAnsiTheme="minorEastAsia" w:hint="eastAsia"/>
        </w:rPr>
        <w:t>助成金の対象となる住宅に</w:t>
      </w:r>
      <w:r w:rsidR="004E0E35" w:rsidRPr="004E0E35">
        <w:rPr>
          <w:rFonts w:asciiTheme="minorEastAsia" w:eastAsiaTheme="minorEastAsia" w:hAnsiTheme="minorEastAsia" w:hint="eastAsia"/>
        </w:rPr>
        <w:t>令和</w:t>
      </w:r>
      <w:r w:rsidR="00BC101F">
        <w:rPr>
          <w:rFonts w:asciiTheme="minorEastAsia" w:eastAsiaTheme="minorEastAsia" w:hAnsiTheme="minorEastAsia" w:hint="eastAsia"/>
        </w:rPr>
        <w:t>４</w:t>
      </w:r>
      <w:r w:rsidR="004E0E35" w:rsidRPr="004E0E35">
        <w:rPr>
          <w:rFonts w:asciiTheme="minorEastAsia" w:eastAsiaTheme="minorEastAsia" w:hAnsiTheme="minorEastAsia" w:hint="eastAsia"/>
        </w:rPr>
        <w:t>年２月２８日までに居住を開始</w:t>
      </w:r>
      <w:r w:rsidR="000E0585">
        <w:rPr>
          <w:rFonts w:asciiTheme="minorEastAsia" w:eastAsiaTheme="minorEastAsia" w:hAnsiTheme="minorEastAsia" w:hint="eastAsia"/>
        </w:rPr>
        <w:t>し、</w:t>
      </w:r>
      <w:r>
        <w:rPr>
          <w:rFonts w:asciiTheme="minorEastAsia" w:eastAsiaTheme="minorEastAsia" w:hAnsiTheme="minorEastAsia" w:hint="eastAsia"/>
        </w:rPr>
        <w:t>継続して５年以上居住</w:t>
      </w:r>
      <w:r w:rsidR="000E0585">
        <w:rPr>
          <w:rFonts w:asciiTheme="minorEastAsia" w:eastAsiaTheme="minorEastAsia" w:hAnsiTheme="minorEastAsia" w:hint="eastAsia"/>
        </w:rPr>
        <w:t>します</w:t>
      </w:r>
      <w:r w:rsidR="008B1BD2">
        <w:rPr>
          <w:rFonts w:asciiTheme="minorEastAsia" w:eastAsiaTheme="minorEastAsia" w:hAnsiTheme="minorEastAsia" w:hint="eastAsia"/>
        </w:rPr>
        <w:t>。</w:t>
      </w:r>
    </w:p>
    <w:p w14:paraId="6CA22DB1" w14:textId="065D38A2" w:rsidR="00A65953" w:rsidRDefault="004E0E35" w:rsidP="00A65953">
      <w:pPr>
        <w:pStyle w:val="Default"/>
        <w:ind w:left="2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⑵　</w:t>
      </w:r>
      <w:r w:rsidR="00383338">
        <w:rPr>
          <w:rFonts w:asciiTheme="minorEastAsia" w:eastAsiaTheme="minorEastAsia" w:hAnsiTheme="minorEastAsia" w:hint="eastAsia"/>
        </w:rPr>
        <w:t>町内会に加入</w:t>
      </w:r>
      <w:r w:rsidR="00A65953">
        <w:rPr>
          <w:rFonts w:asciiTheme="minorEastAsia" w:eastAsiaTheme="minorEastAsia" w:hAnsiTheme="minorEastAsia" w:hint="eastAsia"/>
        </w:rPr>
        <w:t>します。</w:t>
      </w:r>
    </w:p>
    <w:p w14:paraId="24BFCF19" w14:textId="77777777" w:rsidR="004E0E35" w:rsidRPr="004E0E35" w:rsidRDefault="00A65953" w:rsidP="001C6CA3">
      <w:pPr>
        <w:pStyle w:val="Default"/>
        <w:ind w:left="480" w:hangingChars="200" w:hanging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⑶</w:t>
      </w:r>
      <w:r w:rsidR="001C6CA3" w:rsidRPr="004E0E35">
        <w:rPr>
          <w:rFonts w:asciiTheme="minorEastAsia" w:eastAsiaTheme="minorEastAsia" w:hAnsiTheme="minorEastAsia" w:hint="eastAsia"/>
        </w:rPr>
        <w:t xml:space="preserve">　居住</w:t>
      </w:r>
      <w:r w:rsidR="001C6CA3">
        <w:rPr>
          <w:rFonts w:asciiTheme="minorEastAsia" w:eastAsiaTheme="minorEastAsia" w:hAnsiTheme="minorEastAsia" w:hint="eastAsia"/>
        </w:rPr>
        <w:t>者には三沢市暴力団排除条例第２条第２号に規定する暴力団員に該当する者はおりません。</w:t>
      </w:r>
    </w:p>
    <w:p w14:paraId="6D78A5DB" w14:textId="77777777" w:rsidR="000116F9" w:rsidRPr="00E32FF5" w:rsidRDefault="000116F9" w:rsidP="000116F9">
      <w:pPr>
        <w:pStyle w:val="Default"/>
        <w:ind w:left="480" w:hangingChars="200" w:hanging="480"/>
        <w:jc w:val="both"/>
        <w:rPr>
          <w:rFonts w:asciiTheme="minorEastAsia" w:eastAsiaTheme="minorEastAsia" w:hAnsiTheme="minorEastAsia"/>
        </w:rPr>
      </w:pPr>
      <w:r w:rsidRPr="004E0E35">
        <w:rPr>
          <w:rFonts w:asciiTheme="minorEastAsia" w:eastAsiaTheme="minorEastAsia" w:hAnsiTheme="minorEastAsia" w:hint="eastAsia"/>
        </w:rPr>
        <w:t xml:space="preserve">　</w:t>
      </w:r>
      <w:r w:rsidR="002112A9">
        <w:rPr>
          <w:rFonts w:asciiTheme="minorEastAsia" w:eastAsiaTheme="minorEastAsia" w:hAnsiTheme="minorEastAsia" w:hint="eastAsia"/>
        </w:rPr>
        <w:t>⑷</w:t>
      </w:r>
      <w:r w:rsidRPr="00E32FF5">
        <w:rPr>
          <w:rFonts w:asciiTheme="minorEastAsia" w:eastAsiaTheme="minorEastAsia" w:hAnsiTheme="minorEastAsia" w:hint="eastAsia"/>
        </w:rPr>
        <w:t xml:space="preserve">　市長が住民基本台帳により</w:t>
      </w:r>
      <w:r w:rsidR="002E1591" w:rsidRPr="00E32FF5">
        <w:rPr>
          <w:rFonts w:asciiTheme="minorEastAsia" w:eastAsiaTheme="minorEastAsia" w:hAnsiTheme="minorEastAsia" w:hint="eastAsia"/>
        </w:rPr>
        <w:t>居住開始の日後５年間の転居状況を</w:t>
      </w:r>
      <w:r w:rsidRPr="00E32FF5">
        <w:rPr>
          <w:rFonts w:asciiTheme="minorEastAsia" w:eastAsiaTheme="minorEastAsia" w:hAnsiTheme="minorEastAsia" w:hint="eastAsia"/>
        </w:rPr>
        <w:t>確認することについて、居住者全員から同意を得ております。</w:t>
      </w:r>
    </w:p>
    <w:p w14:paraId="487FB01B" w14:textId="77777777" w:rsidR="00F54039" w:rsidRPr="00E32FF5" w:rsidRDefault="00F54039" w:rsidP="002B4F7C">
      <w:pPr>
        <w:pStyle w:val="Default"/>
        <w:ind w:left="2"/>
        <w:jc w:val="both"/>
        <w:rPr>
          <w:rFonts w:asciiTheme="minorEastAsia" w:eastAsiaTheme="minorEastAsia" w:hAnsiTheme="minorEastAsia"/>
        </w:rPr>
      </w:pPr>
    </w:p>
    <w:p w14:paraId="6593C4DD" w14:textId="77777777" w:rsidR="00383338" w:rsidRPr="00E32FF5" w:rsidRDefault="00383338" w:rsidP="002B4F7C">
      <w:pPr>
        <w:pStyle w:val="Default"/>
        <w:ind w:left="2"/>
        <w:jc w:val="both"/>
        <w:rPr>
          <w:rFonts w:asciiTheme="minorEastAsia" w:eastAsiaTheme="minorEastAsia" w:hAnsiTheme="minorEastAsia"/>
        </w:rPr>
      </w:pPr>
    </w:p>
    <w:p w14:paraId="70F42FF1" w14:textId="7323DC85" w:rsidR="00383338" w:rsidRPr="00E32FF5" w:rsidRDefault="00F54039" w:rsidP="005F0CC9">
      <w:pPr>
        <w:pStyle w:val="Default"/>
        <w:ind w:left="240" w:hangingChars="100" w:hanging="240"/>
        <w:jc w:val="both"/>
        <w:rPr>
          <w:rFonts w:asciiTheme="minorEastAsia" w:eastAsiaTheme="minorEastAsia" w:hAnsiTheme="minorEastAsia"/>
        </w:rPr>
      </w:pPr>
      <w:r w:rsidRPr="00E32FF5">
        <w:rPr>
          <w:rFonts w:asciiTheme="minorEastAsia" w:eastAsiaTheme="minorEastAsia" w:hAnsiTheme="minorEastAsia" w:hint="eastAsia"/>
        </w:rPr>
        <w:t>２．私は、令和</w:t>
      </w:r>
      <w:r w:rsidR="00BC101F">
        <w:rPr>
          <w:rFonts w:asciiTheme="minorEastAsia" w:eastAsiaTheme="minorEastAsia" w:hAnsiTheme="minorEastAsia" w:hint="eastAsia"/>
        </w:rPr>
        <w:t>３</w:t>
      </w:r>
      <w:r w:rsidRPr="00E32FF5">
        <w:rPr>
          <w:rFonts w:asciiTheme="minorEastAsia" w:eastAsiaTheme="minorEastAsia" w:hAnsiTheme="minorEastAsia" w:hint="eastAsia"/>
        </w:rPr>
        <w:t>年度三沢市住宅取得支援事業助成金</w:t>
      </w:r>
      <w:r w:rsidR="009A429A" w:rsidRPr="00E32FF5">
        <w:rPr>
          <w:rFonts w:asciiTheme="minorEastAsia" w:eastAsiaTheme="minorEastAsia" w:hAnsiTheme="minorEastAsia" w:hint="eastAsia"/>
        </w:rPr>
        <w:t>の審査及び執行にあたり、</w:t>
      </w:r>
      <w:r w:rsidR="008B1BD2" w:rsidRPr="00E32FF5">
        <w:rPr>
          <w:rFonts w:asciiTheme="minorEastAsia" w:eastAsiaTheme="minorEastAsia" w:hAnsiTheme="minorEastAsia" w:hint="eastAsia"/>
        </w:rPr>
        <w:t>以下について</w:t>
      </w:r>
      <w:r w:rsidR="00383338" w:rsidRPr="00E32FF5">
        <w:rPr>
          <w:rFonts w:asciiTheme="minorEastAsia" w:eastAsiaTheme="minorEastAsia" w:hAnsiTheme="minorEastAsia" w:hint="eastAsia"/>
        </w:rPr>
        <w:t>同意します。</w:t>
      </w:r>
    </w:p>
    <w:p w14:paraId="62E032B3" w14:textId="77777777" w:rsidR="00383338" w:rsidRPr="00E32FF5" w:rsidRDefault="00383338" w:rsidP="002B4F7C">
      <w:pPr>
        <w:pStyle w:val="Default"/>
        <w:ind w:left="2"/>
        <w:jc w:val="both"/>
        <w:rPr>
          <w:rFonts w:asciiTheme="minorEastAsia" w:eastAsiaTheme="minorEastAsia" w:hAnsiTheme="minorEastAsia"/>
        </w:rPr>
      </w:pPr>
      <w:r w:rsidRPr="00E32FF5">
        <w:rPr>
          <w:rFonts w:asciiTheme="minorEastAsia" w:eastAsiaTheme="minorEastAsia" w:hAnsiTheme="minorEastAsia" w:hint="eastAsia"/>
        </w:rPr>
        <w:t xml:space="preserve">　</w:t>
      </w:r>
    </w:p>
    <w:p w14:paraId="4E05EA7F" w14:textId="77777777" w:rsidR="002C756F" w:rsidRPr="00E32FF5" w:rsidRDefault="00383338" w:rsidP="004163E8">
      <w:pPr>
        <w:pStyle w:val="Default"/>
        <w:ind w:left="480" w:hangingChars="200" w:hanging="480"/>
        <w:jc w:val="both"/>
        <w:rPr>
          <w:rFonts w:asciiTheme="minorEastAsia" w:eastAsiaTheme="minorEastAsia" w:hAnsiTheme="minorEastAsia"/>
        </w:rPr>
      </w:pPr>
      <w:r w:rsidRPr="00E32FF5">
        <w:rPr>
          <w:rFonts w:asciiTheme="minorEastAsia" w:eastAsiaTheme="minorEastAsia" w:hAnsiTheme="minorEastAsia" w:hint="eastAsia"/>
        </w:rPr>
        <w:t xml:space="preserve">　</w:t>
      </w:r>
      <w:r w:rsidR="009A429A" w:rsidRPr="00E32FF5">
        <w:rPr>
          <w:rFonts w:asciiTheme="minorEastAsia" w:eastAsiaTheme="minorEastAsia" w:hAnsiTheme="minorEastAsia" w:hint="eastAsia"/>
        </w:rPr>
        <w:t>⑴</w:t>
      </w:r>
      <w:r w:rsidRPr="00E32FF5">
        <w:rPr>
          <w:rFonts w:asciiTheme="minorEastAsia" w:eastAsiaTheme="minorEastAsia" w:hAnsiTheme="minorEastAsia" w:hint="eastAsia"/>
        </w:rPr>
        <w:t xml:space="preserve">　</w:t>
      </w:r>
      <w:r w:rsidR="002C756F" w:rsidRPr="00E32FF5">
        <w:rPr>
          <w:rFonts w:hAnsi="ＭＳ 明朝" w:hint="eastAsia"/>
        </w:rPr>
        <w:t>納期の到来した市税その他</w:t>
      </w:r>
      <w:r w:rsidR="0022293A" w:rsidRPr="00E32FF5">
        <w:rPr>
          <w:rFonts w:hAnsi="ＭＳ 明朝" w:hint="eastAsia"/>
        </w:rPr>
        <w:t>三沢</w:t>
      </w:r>
      <w:r w:rsidR="002C756F" w:rsidRPr="00E32FF5">
        <w:rPr>
          <w:rFonts w:hAnsi="ＭＳ 明朝" w:hint="eastAsia"/>
        </w:rPr>
        <w:t>市に納付すべき公共料金の</w:t>
      </w:r>
      <w:r w:rsidR="004163E8">
        <w:rPr>
          <w:rFonts w:hAnsi="ＭＳ 明朝" w:hint="eastAsia"/>
        </w:rPr>
        <w:t>納付状況につい</w:t>
      </w:r>
      <w:r w:rsidR="0022293A" w:rsidRPr="00E32FF5">
        <w:rPr>
          <w:rFonts w:hAnsi="ＭＳ 明朝" w:hint="eastAsia"/>
        </w:rPr>
        <w:t>て、</w:t>
      </w:r>
      <w:r w:rsidR="0022293A" w:rsidRPr="00E32FF5">
        <w:rPr>
          <w:rFonts w:asciiTheme="minorEastAsia" w:eastAsiaTheme="minorEastAsia" w:hAnsiTheme="minorEastAsia" w:hint="eastAsia"/>
        </w:rPr>
        <w:t>市長が</w:t>
      </w:r>
      <w:r w:rsidR="00C57797" w:rsidRPr="00E32FF5">
        <w:rPr>
          <w:rFonts w:asciiTheme="minorEastAsia" w:eastAsiaTheme="minorEastAsia" w:hAnsiTheme="minorEastAsia" w:hint="eastAsia"/>
        </w:rPr>
        <w:t>公簿等により</w:t>
      </w:r>
      <w:r w:rsidR="002C756F" w:rsidRPr="00E32FF5">
        <w:rPr>
          <w:rFonts w:hAnsi="ＭＳ 明朝" w:hint="eastAsia"/>
        </w:rPr>
        <w:t>確認</w:t>
      </w:r>
      <w:r w:rsidR="002B4F7C" w:rsidRPr="00E32FF5">
        <w:rPr>
          <w:rFonts w:hAnsi="ＭＳ 明朝" w:hint="eastAsia"/>
        </w:rPr>
        <w:t>す</w:t>
      </w:r>
      <w:r w:rsidR="002C756F" w:rsidRPr="00E32FF5">
        <w:rPr>
          <w:rFonts w:hAnsi="ＭＳ 明朝" w:hint="eastAsia"/>
        </w:rPr>
        <w:t>ること</w:t>
      </w:r>
      <w:r w:rsidR="0022293A" w:rsidRPr="00E32FF5">
        <w:rPr>
          <w:rFonts w:hAnsi="ＭＳ 明朝" w:hint="eastAsia"/>
        </w:rPr>
        <w:t>。</w:t>
      </w:r>
    </w:p>
    <w:p w14:paraId="5401F270" w14:textId="77777777" w:rsidR="00C53566" w:rsidRPr="00E32FF5" w:rsidRDefault="00C53566" w:rsidP="00C53566">
      <w:pPr>
        <w:pStyle w:val="Default"/>
        <w:ind w:left="425" w:hangingChars="177" w:hanging="425"/>
        <w:rPr>
          <w:rFonts w:asciiTheme="minorEastAsia" w:eastAsiaTheme="minorEastAsia" w:hAnsiTheme="minorEastAsia"/>
        </w:rPr>
      </w:pPr>
      <w:r w:rsidRPr="00E32FF5">
        <w:rPr>
          <w:rFonts w:asciiTheme="minorEastAsia" w:eastAsiaTheme="minorEastAsia" w:hAnsiTheme="minorEastAsia" w:hint="eastAsia"/>
        </w:rPr>
        <w:t xml:space="preserve">　</w:t>
      </w:r>
      <w:r w:rsidR="00D472C0" w:rsidRPr="00E32FF5">
        <w:rPr>
          <w:rFonts w:asciiTheme="minorEastAsia" w:eastAsiaTheme="minorEastAsia" w:hAnsiTheme="minorEastAsia" w:hint="eastAsia"/>
        </w:rPr>
        <w:t>⑵</w:t>
      </w:r>
      <w:r w:rsidRPr="00E32FF5">
        <w:rPr>
          <w:rFonts w:asciiTheme="minorEastAsia" w:eastAsiaTheme="minorEastAsia" w:hAnsiTheme="minorEastAsia" w:hint="eastAsia"/>
        </w:rPr>
        <w:t xml:space="preserve">　市長が行う調査等に協力すること。</w:t>
      </w:r>
    </w:p>
    <w:p w14:paraId="69BE8688" w14:textId="77777777" w:rsidR="00F54039" w:rsidRPr="00E32FF5" w:rsidRDefault="008E281A" w:rsidP="00F54039">
      <w:pPr>
        <w:pStyle w:val="Default"/>
        <w:ind w:left="480" w:hangingChars="200" w:hanging="480"/>
        <w:jc w:val="both"/>
        <w:rPr>
          <w:rFonts w:asciiTheme="minorEastAsia" w:eastAsiaTheme="minorEastAsia" w:hAnsiTheme="minorEastAsia"/>
        </w:rPr>
      </w:pPr>
      <w:r w:rsidRPr="00E32FF5">
        <w:rPr>
          <w:rFonts w:asciiTheme="minorEastAsia" w:eastAsiaTheme="minorEastAsia" w:hAnsiTheme="minorEastAsia" w:hint="eastAsia"/>
        </w:rPr>
        <w:t xml:space="preserve">　</w:t>
      </w:r>
      <w:r w:rsidR="00D472C0" w:rsidRPr="00E32FF5">
        <w:rPr>
          <w:rFonts w:asciiTheme="minorEastAsia" w:eastAsiaTheme="minorEastAsia" w:hAnsiTheme="minorEastAsia" w:hint="eastAsia"/>
        </w:rPr>
        <w:t>⑶</w:t>
      </w:r>
      <w:r w:rsidRPr="00E32FF5">
        <w:rPr>
          <w:rFonts w:asciiTheme="minorEastAsia" w:eastAsiaTheme="minorEastAsia" w:hAnsiTheme="minorEastAsia" w:hint="eastAsia"/>
        </w:rPr>
        <w:t xml:space="preserve">　</w:t>
      </w:r>
      <w:r w:rsidR="00F54039" w:rsidRPr="00E32FF5">
        <w:rPr>
          <w:rFonts w:asciiTheme="minorEastAsia" w:eastAsiaTheme="minorEastAsia" w:hAnsiTheme="minorEastAsia" w:hint="eastAsia"/>
        </w:rPr>
        <w:t>市長に助成金の返還を命じられた場合</w:t>
      </w:r>
      <w:r w:rsidR="00C57797" w:rsidRPr="00E32FF5">
        <w:rPr>
          <w:rFonts w:asciiTheme="minorEastAsia" w:eastAsiaTheme="minorEastAsia" w:hAnsiTheme="minorEastAsia" w:hint="eastAsia"/>
        </w:rPr>
        <w:t>は</w:t>
      </w:r>
      <w:r w:rsidR="00F54039" w:rsidRPr="00E32FF5">
        <w:rPr>
          <w:rFonts w:asciiTheme="minorEastAsia" w:eastAsiaTheme="minorEastAsia" w:hAnsiTheme="minorEastAsia" w:hint="eastAsia"/>
        </w:rPr>
        <w:t>、助成金の全部又は一部を返還すること</w:t>
      </w:r>
      <w:r w:rsidR="00C57797" w:rsidRPr="00E32FF5">
        <w:rPr>
          <w:rFonts w:asciiTheme="minorEastAsia" w:eastAsiaTheme="minorEastAsia" w:hAnsiTheme="minorEastAsia" w:hint="eastAsia"/>
        </w:rPr>
        <w:t>。</w:t>
      </w:r>
    </w:p>
    <w:p w14:paraId="4D3BF30F" w14:textId="5DA01668" w:rsidR="001C4B31" w:rsidRPr="00E32FF5" w:rsidRDefault="001C4B31" w:rsidP="00D472C0">
      <w:pPr>
        <w:pStyle w:val="Default"/>
        <w:ind w:left="480" w:hangingChars="200" w:hanging="480"/>
        <w:rPr>
          <w:rFonts w:asciiTheme="minorEastAsia" w:eastAsiaTheme="minorEastAsia" w:hAnsiTheme="minorEastAsia"/>
        </w:rPr>
      </w:pPr>
      <w:r w:rsidRPr="00E32FF5">
        <w:rPr>
          <w:rFonts w:asciiTheme="minorEastAsia" w:eastAsiaTheme="minorEastAsia" w:hAnsiTheme="minorEastAsia" w:hint="eastAsia"/>
        </w:rPr>
        <w:t>※</w:t>
      </w:r>
      <w:r w:rsidR="006A5F6E" w:rsidRPr="00E32FF5">
        <w:rPr>
          <w:rFonts w:asciiTheme="minorEastAsia" w:eastAsiaTheme="minorEastAsia" w:hAnsiTheme="minorEastAsia" w:hint="eastAsia"/>
        </w:rPr>
        <w:t>令和</w:t>
      </w:r>
      <w:r w:rsidR="00BC101F">
        <w:rPr>
          <w:rFonts w:asciiTheme="minorEastAsia" w:eastAsiaTheme="minorEastAsia" w:hAnsiTheme="minorEastAsia" w:hint="eastAsia"/>
        </w:rPr>
        <w:t>３</w:t>
      </w:r>
      <w:r w:rsidR="006A5F6E" w:rsidRPr="00E32FF5">
        <w:rPr>
          <w:rFonts w:asciiTheme="minorEastAsia" w:eastAsiaTheme="minorEastAsia" w:hAnsiTheme="minorEastAsia" w:hint="eastAsia"/>
        </w:rPr>
        <w:t>年４月１日以降に転入する場合のみ</w:t>
      </w:r>
    </w:p>
    <w:p w14:paraId="0FE8769F" w14:textId="4949E54A" w:rsidR="00D472C0" w:rsidRPr="00E32FF5" w:rsidRDefault="00D472C0" w:rsidP="006A5F6E">
      <w:pPr>
        <w:pStyle w:val="Default"/>
        <w:ind w:left="480" w:hangingChars="200" w:hanging="480"/>
        <w:rPr>
          <w:rFonts w:asciiTheme="minorEastAsia" w:eastAsiaTheme="minorEastAsia" w:hAnsiTheme="minorEastAsia"/>
        </w:rPr>
      </w:pPr>
      <w:r w:rsidRPr="00E32FF5">
        <w:rPr>
          <w:rFonts w:asciiTheme="minorEastAsia" w:eastAsiaTheme="minorEastAsia" w:hAnsiTheme="minorEastAsia" w:hint="eastAsia"/>
        </w:rPr>
        <w:t xml:space="preserve">　⑷　平成３</w:t>
      </w:r>
      <w:r w:rsidR="00BC101F">
        <w:rPr>
          <w:rFonts w:asciiTheme="minorEastAsia" w:eastAsiaTheme="minorEastAsia" w:hAnsiTheme="minorEastAsia" w:hint="eastAsia"/>
        </w:rPr>
        <w:t>１</w:t>
      </w:r>
      <w:r w:rsidRPr="00E32FF5">
        <w:rPr>
          <w:rFonts w:asciiTheme="minorEastAsia" w:eastAsiaTheme="minorEastAsia" w:hAnsiTheme="minorEastAsia" w:hint="eastAsia"/>
        </w:rPr>
        <w:t>年４月１日以降</w:t>
      </w:r>
      <w:r w:rsidR="006A5F6E" w:rsidRPr="00E32FF5">
        <w:rPr>
          <w:rFonts w:asciiTheme="minorEastAsia" w:eastAsiaTheme="minorEastAsia" w:hAnsiTheme="minorEastAsia" w:hint="eastAsia"/>
        </w:rPr>
        <w:t>に</w:t>
      </w:r>
      <w:r w:rsidRPr="00E32FF5">
        <w:rPr>
          <w:rFonts w:asciiTheme="minorEastAsia" w:eastAsiaTheme="minorEastAsia" w:hAnsiTheme="minorEastAsia" w:hint="eastAsia"/>
        </w:rPr>
        <w:t>三沢市</w:t>
      </w:r>
      <w:r w:rsidR="006A5F6E" w:rsidRPr="00E32FF5">
        <w:rPr>
          <w:rFonts w:asciiTheme="minorEastAsia" w:eastAsiaTheme="minorEastAsia" w:hAnsiTheme="minorEastAsia" w:hint="eastAsia"/>
        </w:rPr>
        <w:t>から転出していない</w:t>
      </w:r>
      <w:r w:rsidRPr="00E32FF5">
        <w:rPr>
          <w:rFonts w:asciiTheme="minorEastAsia" w:eastAsiaTheme="minorEastAsia" w:hAnsiTheme="minorEastAsia" w:hint="eastAsia"/>
        </w:rPr>
        <w:t>ことについて、市長が住民基本台帳により確認すること。</w:t>
      </w:r>
    </w:p>
    <w:p w14:paraId="641B6203" w14:textId="77777777" w:rsidR="001D49B6" w:rsidRPr="004E0E35" w:rsidRDefault="001D49B6" w:rsidP="001D49B6">
      <w:pPr>
        <w:pStyle w:val="Default"/>
        <w:ind w:left="2"/>
        <w:rPr>
          <w:rFonts w:asciiTheme="minorEastAsia" w:eastAsiaTheme="minorEastAsia" w:hAnsiTheme="minorEastAsia"/>
        </w:rPr>
      </w:pPr>
    </w:p>
    <w:p w14:paraId="098C0C66" w14:textId="77777777" w:rsidR="001D49B6" w:rsidRPr="001C3121" w:rsidRDefault="001D49B6" w:rsidP="001D49B6">
      <w:pPr>
        <w:pStyle w:val="Default"/>
        <w:ind w:left="211" w:hangingChars="88" w:hanging="211"/>
        <w:rPr>
          <w:rFonts w:asciiTheme="minorEastAsia" w:eastAsiaTheme="minorEastAsia" w:hAnsiTheme="minorEastAsia"/>
        </w:rPr>
      </w:pPr>
    </w:p>
    <w:p w14:paraId="5CC44978" w14:textId="77777777" w:rsidR="001D49B6" w:rsidRPr="001C3121" w:rsidRDefault="001D49B6" w:rsidP="002C756F">
      <w:pPr>
        <w:pStyle w:val="Default"/>
        <w:ind w:leftChars="1418" w:left="3893" w:hangingChars="204" w:hanging="490"/>
        <w:rPr>
          <w:rFonts w:asciiTheme="minorEastAsia" w:eastAsiaTheme="minorEastAsia" w:hAnsiTheme="minorEastAsia"/>
        </w:rPr>
      </w:pPr>
      <w:r w:rsidRPr="001C3121">
        <w:rPr>
          <w:rFonts w:asciiTheme="minorEastAsia" w:eastAsiaTheme="minorEastAsia" w:hAnsiTheme="minorEastAsia" w:hint="eastAsia"/>
        </w:rPr>
        <w:t xml:space="preserve">申請者　住所　</w:t>
      </w:r>
    </w:p>
    <w:p w14:paraId="71436512" w14:textId="77777777" w:rsidR="001D49B6" w:rsidRPr="001C3121" w:rsidRDefault="001D49B6" w:rsidP="001D49B6">
      <w:pPr>
        <w:pStyle w:val="Default"/>
        <w:ind w:leftChars="1534" w:left="3893" w:hangingChars="88" w:hanging="211"/>
        <w:rPr>
          <w:rFonts w:asciiTheme="minorEastAsia" w:eastAsiaTheme="minorEastAsia" w:hAnsiTheme="minorEastAsia"/>
        </w:rPr>
      </w:pPr>
    </w:p>
    <w:p w14:paraId="418953A2" w14:textId="67C20FEE" w:rsidR="00C57797" w:rsidRDefault="001D49B6" w:rsidP="0083191F">
      <w:pPr>
        <w:pStyle w:val="Default"/>
        <w:ind w:leftChars="1418" w:left="3893" w:hangingChars="204" w:hanging="490"/>
      </w:pPr>
      <w:r w:rsidRPr="001C3121">
        <w:rPr>
          <w:rFonts w:asciiTheme="minorEastAsia" w:eastAsiaTheme="minorEastAsia" w:hAnsiTheme="minorEastAsia" w:hint="eastAsia"/>
        </w:rPr>
        <w:t xml:space="preserve">　　　　氏名　　　　　　　　</w:t>
      </w:r>
      <w:r w:rsidR="002C756F">
        <w:rPr>
          <w:rFonts w:asciiTheme="minorEastAsia" w:eastAsiaTheme="minorEastAsia" w:hAnsiTheme="minorEastAsia" w:hint="eastAsia"/>
        </w:rPr>
        <w:t xml:space="preserve">　</w:t>
      </w:r>
      <w:r w:rsidR="00BF2EC8">
        <w:rPr>
          <w:rFonts w:asciiTheme="minorEastAsia" w:eastAsiaTheme="minorEastAsia" w:hAnsiTheme="minorEastAsia" w:hint="eastAsia"/>
        </w:rPr>
        <w:t xml:space="preserve">　　</w:t>
      </w:r>
      <w:r w:rsidR="00A27E9F">
        <w:rPr>
          <w:rFonts w:asciiTheme="minorEastAsia" w:eastAsiaTheme="minorEastAsia" w:hAnsiTheme="minorEastAsia" w:hint="eastAsia"/>
        </w:rPr>
        <w:t xml:space="preserve">　㊞</w:t>
      </w:r>
    </w:p>
    <w:sectPr w:rsidR="00C57797" w:rsidSect="003D771D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954E7" w14:textId="77777777" w:rsidR="00312B8F" w:rsidRDefault="00312B8F" w:rsidP="00331856">
      <w:r>
        <w:separator/>
      </w:r>
    </w:p>
  </w:endnote>
  <w:endnote w:type="continuationSeparator" w:id="0">
    <w:p w14:paraId="5D551969" w14:textId="77777777" w:rsidR="00312B8F" w:rsidRDefault="00312B8F" w:rsidP="0033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CFFF6" w14:textId="77777777" w:rsidR="00312B8F" w:rsidRDefault="00312B8F" w:rsidP="00331856">
      <w:r>
        <w:separator/>
      </w:r>
    </w:p>
  </w:footnote>
  <w:footnote w:type="continuationSeparator" w:id="0">
    <w:p w14:paraId="723EABDF" w14:textId="77777777" w:rsidR="00312B8F" w:rsidRDefault="00312B8F" w:rsidP="00331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A18BA"/>
    <w:multiLevelType w:val="hybridMultilevel"/>
    <w:tmpl w:val="4F2A50BE"/>
    <w:lvl w:ilvl="0" w:tplc="57CC9D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677B4"/>
    <w:multiLevelType w:val="hybridMultilevel"/>
    <w:tmpl w:val="972E6A0A"/>
    <w:lvl w:ilvl="0" w:tplc="FE582338">
      <w:start w:val="3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3B2D7D30"/>
    <w:multiLevelType w:val="hybridMultilevel"/>
    <w:tmpl w:val="CD84DEF8"/>
    <w:lvl w:ilvl="0" w:tplc="9940A64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C51921"/>
    <w:multiLevelType w:val="hybridMultilevel"/>
    <w:tmpl w:val="523E8AC8"/>
    <w:lvl w:ilvl="0" w:tplc="97F4F4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49"/>
    <w:rsid w:val="00001F57"/>
    <w:rsid w:val="000116F9"/>
    <w:rsid w:val="000252AF"/>
    <w:rsid w:val="00047CED"/>
    <w:rsid w:val="00047F1F"/>
    <w:rsid w:val="00060BFC"/>
    <w:rsid w:val="000650AC"/>
    <w:rsid w:val="00065AD8"/>
    <w:rsid w:val="00076012"/>
    <w:rsid w:val="00095AAC"/>
    <w:rsid w:val="000E0585"/>
    <w:rsid w:val="000E408A"/>
    <w:rsid w:val="00156CF0"/>
    <w:rsid w:val="00160317"/>
    <w:rsid w:val="001609B8"/>
    <w:rsid w:val="001667CB"/>
    <w:rsid w:val="00170284"/>
    <w:rsid w:val="00172BD9"/>
    <w:rsid w:val="00187DBE"/>
    <w:rsid w:val="00192595"/>
    <w:rsid w:val="00196907"/>
    <w:rsid w:val="001C38D0"/>
    <w:rsid w:val="001C4B31"/>
    <w:rsid w:val="001C6CA3"/>
    <w:rsid w:val="001D1850"/>
    <w:rsid w:val="001D4546"/>
    <w:rsid w:val="001D49B6"/>
    <w:rsid w:val="002112A9"/>
    <w:rsid w:val="002115EB"/>
    <w:rsid w:val="0022293A"/>
    <w:rsid w:val="00243A02"/>
    <w:rsid w:val="00256476"/>
    <w:rsid w:val="00260849"/>
    <w:rsid w:val="002A1F29"/>
    <w:rsid w:val="002B4F7C"/>
    <w:rsid w:val="002C500C"/>
    <w:rsid w:val="002C756F"/>
    <w:rsid w:val="002D758D"/>
    <w:rsid w:val="002E0853"/>
    <w:rsid w:val="002E1591"/>
    <w:rsid w:val="00312B8F"/>
    <w:rsid w:val="003250FF"/>
    <w:rsid w:val="00331856"/>
    <w:rsid w:val="00341784"/>
    <w:rsid w:val="00363C8C"/>
    <w:rsid w:val="00383338"/>
    <w:rsid w:val="003C322E"/>
    <w:rsid w:val="003D57D2"/>
    <w:rsid w:val="003D63CD"/>
    <w:rsid w:val="003D771D"/>
    <w:rsid w:val="003E023E"/>
    <w:rsid w:val="003F433C"/>
    <w:rsid w:val="004163E8"/>
    <w:rsid w:val="00431356"/>
    <w:rsid w:val="00432874"/>
    <w:rsid w:val="004648C2"/>
    <w:rsid w:val="004744BB"/>
    <w:rsid w:val="00480EE8"/>
    <w:rsid w:val="004C7AE6"/>
    <w:rsid w:val="004E0E35"/>
    <w:rsid w:val="004E4DF4"/>
    <w:rsid w:val="00504D5C"/>
    <w:rsid w:val="00522D5C"/>
    <w:rsid w:val="00531B92"/>
    <w:rsid w:val="005355E4"/>
    <w:rsid w:val="00557486"/>
    <w:rsid w:val="00597648"/>
    <w:rsid w:val="005B163B"/>
    <w:rsid w:val="005C2FBB"/>
    <w:rsid w:val="005D08D9"/>
    <w:rsid w:val="005D2A78"/>
    <w:rsid w:val="005E10A4"/>
    <w:rsid w:val="005E50D4"/>
    <w:rsid w:val="005F0CC9"/>
    <w:rsid w:val="00616D79"/>
    <w:rsid w:val="00626BCC"/>
    <w:rsid w:val="006321A2"/>
    <w:rsid w:val="0063266A"/>
    <w:rsid w:val="00651FB0"/>
    <w:rsid w:val="00652073"/>
    <w:rsid w:val="006605DC"/>
    <w:rsid w:val="006732C4"/>
    <w:rsid w:val="00682CF0"/>
    <w:rsid w:val="00694470"/>
    <w:rsid w:val="006A1764"/>
    <w:rsid w:val="006A5F6E"/>
    <w:rsid w:val="006B62EB"/>
    <w:rsid w:val="006D408A"/>
    <w:rsid w:val="006E7148"/>
    <w:rsid w:val="006F6E6C"/>
    <w:rsid w:val="0070678D"/>
    <w:rsid w:val="00714D1B"/>
    <w:rsid w:val="00737F37"/>
    <w:rsid w:val="00746954"/>
    <w:rsid w:val="00785F96"/>
    <w:rsid w:val="007D3AEE"/>
    <w:rsid w:val="007E4212"/>
    <w:rsid w:val="007F385D"/>
    <w:rsid w:val="007F3D2D"/>
    <w:rsid w:val="00804D48"/>
    <w:rsid w:val="00804F50"/>
    <w:rsid w:val="00824866"/>
    <w:rsid w:val="0083191F"/>
    <w:rsid w:val="0084786E"/>
    <w:rsid w:val="00863A49"/>
    <w:rsid w:val="00874CF6"/>
    <w:rsid w:val="008773CC"/>
    <w:rsid w:val="0088556F"/>
    <w:rsid w:val="0089273A"/>
    <w:rsid w:val="008B1BD2"/>
    <w:rsid w:val="008C044B"/>
    <w:rsid w:val="008D5B0B"/>
    <w:rsid w:val="008E281A"/>
    <w:rsid w:val="008E45BE"/>
    <w:rsid w:val="008E6640"/>
    <w:rsid w:val="008F3A99"/>
    <w:rsid w:val="008F6C56"/>
    <w:rsid w:val="00951412"/>
    <w:rsid w:val="0095373E"/>
    <w:rsid w:val="00966E1D"/>
    <w:rsid w:val="009715A0"/>
    <w:rsid w:val="009A429A"/>
    <w:rsid w:val="009A5105"/>
    <w:rsid w:val="009B533D"/>
    <w:rsid w:val="009E0392"/>
    <w:rsid w:val="009E4066"/>
    <w:rsid w:val="009F1920"/>
    <w:rsid w:val="009F7013"/>
    <w:rsid w:val="00A03798"/>
    <w:rsid w:val="00A037D8"/>
    <w:rsid w:val="00A23E1F"/>
    <w:rsid w:val="00A24A36"/>
    <w:rsid w:val="00A27E9F"/>
    <w:rsid w:val="00A53C54"/>
    <w:rsid w:val="00A65953"/>
    <w:rsid w:val="00A70DBB"/>
    <w:rsid w:val="00A731C0"/>
    <w:rsid w:val="00A73EAC"/>
    <w:rsid w:val="00A76FB3"/>
    <w:rsid w:val="00AD3941"/>
    <w:rsid w:val="00AD6B03"/>
    <w:rsid w:val="00B018B8"/>
    <w:rsid w:val="00B0195B"/>
    <w:rsid w:val="00B12EFD"/>
    <w:rsid w:val="00B22F1C"/>
    <w:rsid w:val="00B23D54"/>
    <w:rsid w:val="00B422C6"/>
    <w:rsid w:val="00B457EF"/>
    <w:rsid w:val="00B542E4"/>
    <w:rsid w:val="00B66DA7"/>
    <w:rsid w:val="00B96475"/>
    <w:rsid w:val="00BA54C5"/>
    <w:rsid w:val="00BB45C1"/>
    <w:rsid w:val="00BC101F"/>
    <w:rsid w:val="00BD0639"/>
    <w:rsid w:val="00BD4834"/>
    <w:rsid w:val="00BF2EC8"/>
    <w:rsid w:val="00C43C97"/>
    <w:rsid w:val="00C53566"/>
    <w:rsid w:val="00C57797"/>
    <w:rsid w:val="00C8077E"/>
    <w:rsid w:val="00CA2DE4"/>
    <w:rsid w:val="00CA44A4"/>
    <w:rsid w:val="00CF4FFC"/>
    <w:rsid w:val="00D11AE4"/>
    <w:rsid w:val="00D21C29"/>
    <w:rsid w:val="00D33C78"/>
    <w:rsid w:val="00D41421"/>
    <w:rsid w:val="00D472C0"/>
    <w:rsid w:val="00D52C89"/>
    <w:rsid w:val="00D74A96"/>
    <w:rsid w:val="00D8703B"/>
    <w:rsid w:val="00D910E9"/>
    <w:rsid w:val="00DE003C"/>
    <w:rsid w:val="00DE0895"/>
    <w:rsid w:val="00DE3842"/>
    <w:rsid w:val="00E017BB"/>
    <w:rsid w:val="00E12A78"/>
    <w:rsid w:val="00E17717"/>
    <w:rsid w:val="00E32FF5"/>
    <w:rsid w:val="00E37909"/>
    <w:rsid w:val="00E710DF"/>
    <w:rsid w:val="00E82C4B"/>
    <w:rsid w:val="00E840B6"/>
    <w:rsid w:val="00E90030"/>
    <w:rsid w:val="00ED5CEF"/>
    <w:rsid w:val="00EF6EC1"/>
    <w:rsid w:val="00F10B07"/>
    <w:rsid w:val="00F10C46"/>
    <w:rsid w:val="00F168DF"/>
    <w:rsid w:val="00F35ADE"/>
    <w:rsid w:val="00F4051A"/>
    <w:rsid w:val="00F4309E"/>
    <w:rsid w:val="00F54039"/>
    <w:rsid w:val="00F5495C"/>
    <w:rsid w:val="00F67228"/>
    <w:rsid w:val="00F735B9"/>
    <w:rsid w:val="00F74CBE"/>
    <w:rsid w:val="00F91B70"/>
    <w:rsid w:val="00F93F2B"/>
    <w:rsid w:val="00F970D9"/>
    <w:rsid w:val="00FA5300"/>
    <w:rsid w:val="00FC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3AD8D7"/>
  <w15:chartTrackingRefBased/>
  <w15:docId w15:val="{23BFEC17-8CEA-4018-A220-3EFAE321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AE4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11AE4"/>
    <w:pPr>
      <w:jc w:val="center"/>
    </w:pPr>
  </w:style>
  <w:style w:type="character" w:customStyle="1" w:styleId="a4">
    <w:name w:val="記 (文字)"/>
    <w:basedOn w:val="a0"/>
    <w:link w:val="a3"/>
    <w:rsid w:val="00D11AE4"/>
    <w:rPr>
      <w:rFonts w:ascii="ＭＳ 明朝" w:eastAsia="ＭＳ 明朝" w:hAnsi="Century" w:cs="Times New Roman"/>
      <w:sz w:val="24"/>
      <w:szCs w:val="20"/>
    </w:rPr>
  </w:style>
  <w:style w:type="paragraph" w:styleId="a5">
    <w:name w:val="Body Text Indent"/>
    <w:basedOn w:val="a"/>
    <w:link w:val="a6"/>
    <w:rsid w:val="00D11AE4"/>
    <w:pPr>
      <w:tabs>
        <w:tab w:val="left" w:pos="6375"/>
      </w:tabs>
      <w:ind w:leftChars="200" w:left="420"/>
    </w:pPr>
  </w:style>
  <w:style w:type="character" w:customStyle="1" w:styleId="a6">
    <w:name w:val="本文インデント (文字)"/>
    <w:basedOn w:val="a0"/>
    <w:link w:val="a5"/>
    <w:rsid w:val="00D11AE4"/>
    <w:rPr>
      <w:rFonts w:ascii="ＭＳ 明朝" w:eastAsia="ＭＳ 明朝" w:hAnsi="Century" w:cs="Times New Roman"/>
      <w:sz w:val="24"/>
      <w:szCs w:val="20"/>
    </w:rPr>
  </w:style>
  <w:style w:type="table" w:styleId="a7">
    <w:name w:val="Table Grid"/>
    <w:basedOn w:val="a1"/>
    <w:uiPriority w:val="39"/>
    <w:rsid w:val="00D1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49B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D57D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3D57D2"/>
    <w:rPr>
      <w:rFonts w:ascii="ＭＳ 明朝" w:eastAsia="ＭＳ 明朝" w:hAnsi="Century" w:cs="Times New Roman"/>
      <w:sz w:val="24"/>
      <w:szCs w:val="20"/>
    </w:rPr>
  </w:style>
  <w:style w:type="table" w:customStyle="1" w:styleId="1">
    <w:name w:val="表 (格子)1"/>
    <w:basedOn w:val="a1"/>
    <w:next w:val="a7"/>
    <w:uiPriority w:val="39"/>
    <w:rsid w:val="006D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39"/>
    <w:rsid w:val="0036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E9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uiPriority w:val="99"/>
    <w:semiHidden/>
    <w:unhideWhenUsed/>
    <w:rsid w:val="00FA5300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basedOn w:val="a0"/>
    <w:link w:val="30"/>
    <w:uiPriority w:val="99"/>
    <w:semiHidden/>
    <w:rsid w:val="00FA5300"/>
    <w:rPr>
      <w:rFonts w:ascii="ＭＳ 明朝" w:eastAsia="ＭＳ 明朝" w:hAnsi="Century" w:cs="Times New Roman"/>
      <w:sz w:val="16"/>
      <w:szCs w:val="16"/>
    </w:rPr>
  </w:style>
  <w:style w:type="table" w:customStyle="1" w:styleId="4">
    <w:name w:val="表 (格子)4"/>
    <w:basedOn w:val="a1"/>
    <w:next w:val="a7"/>
    <w:uiPriority w:val="39"/>
    <w:rsid w:val="00D4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A2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6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9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8F6C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4DEB8C8C78DB478B4F2AEF4B5BAC3F" ma:contentTypeVersion="12" ma:contentTypeDescription="新しいドキュメントを作成します。" ma:contentTypeScope="" ma:versionID="a28022ab19d8b3a3e8a64569ee92e694">
  <xsd:schema xmlns:xsd="http://www.w3.org/2001/XMLSchema" xmlns:xs="http://www.w3.org/2001/XMLSchema" xmlns:p="http://schemas.microsoft.com/office/2006/metadata/properties" xmlns:ns2="6958d8ab-9f77-493c-adef-8138be870e0d" xmlns:ns3="2f8ec5b5-cd47-4bde-8faa-99e51c512171" targetNamespace="http://schemas.microsoft.com/office/2006/metadata/properties" ma:root="true" ma:fieldsID="da0bfaba9f70aefe0c807e1f256a13e4" ns2:_="" ns3:_="">
    <xsd:import namespace="6958d8ab-9f77-493c-adef-8138be870e0d"/>
    <xsd:import namespace="2f8ec5b5-cd47-4bde-8faa-99e51c512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8d8ab-9f77-493c-adef-8138be870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c5b5-cd47-4bde-8faa-99e51c512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AA66B2-3D48-43F9-A028-A38E526A0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BC2B5-281C-478F-A9DD-E6FBBB69D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E99CD5-94FF-4A20-B47F-1800F8298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8d8ab-9f77-493c-adef-8138be870e0d"/>
    <ds:schemaRef ds:uri="2f8ec5b5-cd47-4bde-8faa-99e51c512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1688B-B400-4C7D-B008-1637E39079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1311127user</dc:creator>
  <cp:keywords/>
  <dc:description/>
  <cp:lastModifiedBy>新山則和</cp:lastModifiedBy>
  <cp:revision>3</cp:revision>
  <cp:lastPrinted>2021-03-10T00:51:00Z</cp:lastPrinted>
  <dcterms:created xsi:type="dcterms:W3CDTF">2021-04-22T06:16:00Z</dcterms:created>
  <dcterms:modified xsi:type="dcterms:W3CDTF">2021-04-2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DEB8C8C78DB478B4F2AEF4B5BAC3F</vt:lpwstr>
  </property>
</Properties>
</file>